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EC" w:rsidRPr="00133FA1" w:rsidRDefault="001C3FEC" w:rsidP="001C3FEC">
      <w:pPr>
        <w:pStyle w:val="a3"/>
        <w:ind w:firstLine="669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                                          </w:t>
      </w:r>
      <w:r w:rsidRPr="00133FA1">
        <w:rPr>
          <w:bCs/>
          <w:color w:val="auto"/>
        </w:rPr>
        <w:t>Вносится</w:t>
      </w:r>
      <w:r>
        <w:rPr>
          <w:bCs/>
          <w:color w:val="auto"/>
        </w:rPr>
        <w:t xml:space="preserve"> </w:t>
      </w:r>
      <w:r w:rsidRPr="00133FA1">
        <w:rPr>
          <w:bCs/>
          <w:color w:val="auto"/>
        </w:rPr>
        <w:t>Правительством</w:t>
      </w:r>
    </w:p>
    <w:p w:rsidR="001C3FEC" w:rsidRPr="00133FA1" w:rsidRDefault="001C3FEC" w:rsidP="001C3FEC">
      <w:pPr>
        <w:pStyle w:val="a3"/>
        <w:ind w:firstLine="669"/>
        <w:jc w:val="right"/>
        <w:rPr>
          <w:bCs/>
          <w:color w:val="auto"/>
        </w:rPr>
      </w:pPr>
      <w:r w:rsidRPr="00133FA1">
        <w:rPr>
          <w:bCs/>
          <w:color w:val="auto"/>
        </w:rPr>
        <w:t xml:space="preserve"> Ульяновской области</w:t>
      </w:r>
    </w:p>
    <w:p w:rsidR="001C3FEC" w:rsidRPr="00133FA1" w:rsidRDefault="001C3FEC" w:rsidP="001C3FEC">
      <w:pPr>
        <w:pStyle w:val="a3"/>
        <w:ind w:firstLine="669"/>
        <w:jc w:val="right"/>
        <w:rPr>
          <w:bCs/>
          <w:color w:val="auto"/>
        </w:rPr>
      </w:pPr>
      <w:r w:rsidRPr="00133FA1">
        <w:rPr>
          <w:bCs/>
          <w:color w:val="auto"/>
        </w:rPr>
        <w:t>Проект</w:t>
      </w:r>
    </w:p>
    <w:p w:rsidR="001C3FEC" w:rsidRPr="00B1085D" w:rsidRDefault="001C3FEC" w:rsidP="001C3FEC">
      <w:pPr>
        <w:pStyle w:val="a3"/>
        <w:ind w:firstLine="669"/>
        <w:jc w:val="center"/>
        <w:rPr>
          <w:b/>
          <w:bCs/>
          <w:color w:val="auto"/>
          <w:sz w:val="28"/>
          <w:szCs w:val="28"/>
        </w:rPr>
      </w:pPr>
    </w:p>
    <w:p w:rsidR="001C3FEC" w:rsidRPr="00B1085D" w:rsidRDefault="001C3FEC" w:rsidP="001C3FEC">
      <w:pPr>
        <w:pStyle w:val="a3"/>
        <w:ind w:firstLine="669"/>
        <w:jc w:val="center"/>
        <w:rPr>
          <w:b/>
          <w:bCs/>
          <w:color w:val="auto"/>
          <w:sz w:val="32"/>
          <w:szCs w:val="32"/>
        </w:rPr>
      </w:pPr>
      <w:r w:rsidRPr="00B1085D">
        <w:rPr>
          <w:b/>
          <w:bCs/>
          <w:color w:val="auto"/>
          <w:sz w:val="32"/>
          <w:szCs w:val="32"/>
        </w:rPr>
        <w:t xml:space="preserve">ЗАКОН </w:t>
      </w:r>
    </w:p>
    <w:p w:rsidR="001C3FEC" w:rsidRPr="00B1085D" w:rsidRDefault="001C3FEC" w:rsidP="001C3FEC">
      <w:pPr>
        <w:pStyle w:val="a3"/>
        <w:ind w:firstLine="669"/>
        <w:jc w:val="center"/>
        <w:rPr>
          <w:b/>
          <w:bCs/>
          <w:color w:val="auto"/>
          <w:sz w:val="32"/>
          <w:szCs w:val="32"/>
        </w:rPr>
      </w:pPr>
      <w:r w:rsidRPr="00B1085D">
        <w:rPr>
          <w:b/>
          <w:bCs/>
          <w:color w:val="auto"/>
          <w:sz w:val="32"/>
          <w:szCs w:val="32"/>
        </w:rPr>
        <w:t>УЛЬЯНОВСКОЙ ОБЛАСТИ</w:t>
      </w:r>
    </w:p>
    <w:p w:rsidR="001C3FEC" w:rsidRDefault="001C3FEC" w:rsidP="001C3FEC">
      <w:pPr>
        <w:pStyle w:val="a3"/>
        <w:ind w:firstLine="669"/>
        <w:jc w:val="center"/>
        <w:rPr>
          <w:b/>
          <w:bCs/>
          <w:color w:val="auto"/>
          <w:sz w:val="32"/>
          <w:szCs w:val="32"/>
        </w:rPr>
      </w:pPr>
    </w:p>
    <w:p w:rsidR="001C3FEC" w:rsidRPr="00857A1E" w:rsidRDefault="001C3FEC" w:rsidP="00857A1E">
      <w:pPr>
        <w:pStyle w:val="a3"/>
        <w:ind w:firstLine="669"/>
        <w:jc w:val="right"/>
        <w:rPr>
          <w:bCs/>
          <w:color w:val="auto"/>
          <w:sz w:val="28"/>
          <w:szCs w:val="28"/>
        </w:rPr>
      </w:pPr>
    </w:p>
    <w:p w:rsidR="00553D1F" w:rsidRDefault="00553D1F" w:rsidP="00AF5D60">
      <w:pPr>
        <w:pStyle w:val="a3"/>
        <w:ind w:firstLine="669"/>
        <w:jc w:val="center"/>
        <w:rPr>
          <w:bCs/>
          <w:color w:val="auto"/>
        </w:rPr>
      </w:pPr>
    </w:p>
    <w:p w:rsidR="00553D1F" w:rsidRDefault="00553D1F" w:rsidP="00AF5D60">
      <w:pPr>
        <w:pStyle w:val="a3"/>
        <w:ind w:firstLine="669"/>
        <w:jc w:val="center"/>
        <w:rPr>
          <w:b/>
          <w:bCs/>
          <w:color w:val="auto"/>
          <w:sz w:val="32"/>
          <w:szCs w:val="32"/>
        </w:rPr>
      </w:pPr>
    </w:p>
    <w:p w:rsidR="009356AB" w:rsidRDefault="00EC6D40" w:rsidP="00AF5D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5198">
        <w:rPr>
          <w:b/>
          <w:bCs/>
          <w:sz w:val="28"/>
          <w:szCs w:val="28"/>
        </w:rPr>
        <w:t>О внесении изменени</w:t>
      </w:r>
      <w:r w:rsidR="00101299">
        <w:rPr>
          <w:b/>
          <w:bCs/>
          <w:sz w:val="28"/>
          <w:szCs w:val="28"/>
        </w:rPr>
        <w:t>й</w:t>
      </w:r>
      <w:r w:rsidRPr="00575198">
        <w:rPr>
          <w:b/>
          <w:bCs/>
          <w:sz w:val="28"/>
          <w:szCs w:val="28"/>
        </w:rPr>
        <w:t xml:space="preserve"> в </w:t>
      </w:r>
      <w:r w:rsidR="0008704D" w:rsidRPr="00575198">
        <w:rPr>
          <w:b/>
          <w:bCs/>
          <w:sz w:val="28"/>
          <w:szCs w:val="28"/>
        </w:rPr>
        <w:t xml:space="preserve">Закон Ульяновской области </w:t>
      </w:r>
      <w:r w:rsidR="0008704D" w:rsidRPr="005464C0">
        <w:rPr>
          <w:b/>
          <w:bCs/>
          <w:sz w:val="28"/>
          <w:szCs w:val="28"/>
        </w:rPr>
        <w:t>«</w:t>
      </w:r>
      <w:r w:rsidR="005464C0" w:rsidRPr="005464C0">
        <w:rPr>
          <w:b/>
          <w:bCs/>
          <w:sz w:val="28"/>
          <w:szCs w:val="28"/>
        </w:rPr>
        <w:t>О</w:t>
      </w:r>
      <w:r w:rsidR="005464C0" w:rsidRPr="005464C0">
        <w:rPr>
          <w:b/>
          <w:sz w:val="28"/>
          <w:szCs w:val="28"/>
        </w:rPr>
        <w:t xml:space="preserve"> наделении органов местного самоуправления муниципальных районов и городских округов Ульяновской области государственными полномочиями</w:t>
      </w:r>
    </w:p>
    <w:p w:rsidR="009B5874" w:rsidRDefault="005464C0" w:rsidP="00AF5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4C0">
        <w:rPr>
          <w:b/>
          <w:sz w:val="28"/>
          <w:szCs w:val="28"/>
        </w:rPr>
        <w:t xml:space="preserve"> Ульяновской области в сфере организации отлова</w:t>
      </w:r>
      <w:r w:rsidR="009356AB">
        <w:rPr>
          <w:b/>
          <w:sz w:val="28"/>
          <w:szCs w:val="28"/>
        </w:rPr>
        <w:t xml:space="preserve"> и содержания </w:t>
      </w:r>
      <w:r w:rsidRPr="005464C0">
        <w:rPr>
          <w:b/>
          <w:sz w:val="28"/>
          <w:szCs w:val="28"/>
        </w:rPr>
        <w:t xml:space="preserve"> безнадзорных домашних животных</w:t>
      </w:r>
      <w:r w:rsidR="0008704D" w:rsidRPr="005464C0">
        <w:rPr>
          <w:b/>
          <w:bCs/>
          <w:sz w:val="28"/>
          <w:szCs w:val="28"/>
        </w:rPr>
        <w:t>»</w:t>
      </w:r>
    </w:p>
    <w:p w:rsidR="00575322" w:rsidRDefault="00575322" w:rsidP="00AF5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5322" w:rsidRDefault="00575322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7238E9" w:rsidRDefault="007238E9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575322" w:rsidRPr="00575198" w:rsidRDefault="00575322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5464C0" w:rsidRDefault="000417E5" w:rsidP="00857A1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57A1E">
        <w:rPr>
          <w:bCs/>
          <w:sz w:val="28"/>
          <w:szCs w:val="28"/>
        </w:rPr>
        <w:t xml:space="preserve">Внести в </w:t>
      </w:r>
      <w:r w:rsidR="0008704D" w:rsidRPr="00857A1E">
        <w:rPr>
          <w:bCs/>
          <w:sz w:val="28"/>
          <w:szCs w:val="28"/>
        </w:rPr>
        <w:t>Закон</w:t>
      </w:r>
      <w:r w:rsidRPr="00857A1E">
        <w:rPr>
          <w:bCs/>
          <w:sz w:val="28"/>
          <w:szCs w:val="28"/>
        </w:rPr>
        <w:t xml:space="preserve"> Ульяновской области </w:t>
      </w:r>
      <w:r w:rsidR="0008704D" w:rsidRPr="00857A1E">
        <w:rPr>
          <w:bCs/>
          <w:sz w:val="28"/>
          <w:szCs w:val="28"/>
        </w:rPr>
        <w:t>от 7</w:t>
      </w:r>
      <w:r w:rsidR="00281D62" w:rsidRPr="00857A1E">
        <w:rPr>
          <w:bCs/>
          <w:sz w:val="28"/>
          <w:szCs w:val="28"/>
        </w:rPr>
        <w:t xml:space="preserve"> октября </w:t>
      </w:r>
      <w:r w:rsidR="0008704D" w:rsidRPr="00857A1E">
        <w:rPr>
          <w:bCs/>
          <w:sz w:val="28"/>
          <w:szCs w:val="28"/>
        </w:rPr>
        <w:t>2010</w:t>
      </w:r>
      <w:r w:rsidR="00281D62" w:rsidRPr="00857A1E">
        <w:rPr>
          <w:bCs/>
          <w:sz w:val="28"/>
          <w:szCs w:val="28"/>
        </w:rPr>
        <w:t xml:space="preserve"> года</w:t>
      </w:r>
      <w:r w:rsidR="0008704D" w:rsidRPr="00857A1E">
        <w:rPr>
          <w:bCs/>
          <w:sz w:val="28"/>
          <w:szCs w:val="28"/>
        </w:rPr>
        <w:t xml:space="preserve"> № 15</w:t>
      </w:r>
      <w:r w:rsidR="005464C0" w:rsidRPr="00857A1E">
        <w:rPr>
          <w:bCs/>
          <w:sz w:val="28"/>
          <w:szCs w:val="28"/>
        </w:rPr>
        <w:t>8-</w:t>
      </w:r>
      <w:r w:rsidR="0008704D" w:rsidRPr="00857A1E">
        <w:rPr>
          <w:bCs/>
          <w:sz w:val="28"/>
          <w:szCs w:val="28"/>
        </w:rPr>
        <w:t>ЗО</w:t>
      </w:r>
      <w:r w:rsidR="00575198" w:rsidRPr="00857A1E">
        <w:rPr>
          <w:bCs/>
          <w:sz w:val="28"/>
          <w:szCs w:val="28"/>
        </w:rPr>
        <w:t xml:space="preserve">            </w:t>
      </w:r>
      <w:r w:rsidR="0008704D" w:rsidRPr="00857A1E">
        <w:rPr>
          <w:bCs/>
          <w:sz w:val="28"/>
          <w:szCs w:val="28"/>
        </w:rPr>
        <w:t xml:space="preserve"> «</w:t>
      </w:r>
      <w:r w:rsidR="005464C0" w:rsidRPr="00857A1E">
        <w:rPr>
          <w:bCs/>
          <w:sz w:val="28"/>
          <w:szCs w:val="28"/>
        </w:rPr>
        <w:t>О</w:t>
      </w:r>
      <w:r w:rsidR="005464C0" w:rsidRPr="00857A1E">
        <w:rPr>
          <w:sz w:val="28"/>
          <w:szCs w:val="28"/>
        </w:rPr>
        <w:t xml:space="preserve"> наделении органов местного самоуправления муниципальных районов </w:t>
      </w:r>
      <w:r w:rsidR="00C35104" w:rsidRPr="00857A1E">
        <w:rPr>
          <w:sz w:val="28"/>
          <w:szCs w:val="28"/>
        </w:rPr>
        <w:br/>
      </w:r>
      <w:r w:rsidR="005464C0" w:rsidRPr="00857A1E">
        <w:rPr>
          <w:sz w:val="28"/>
          <w:szCs w:val="28"/>
        </w:rPr>
        <w:t>и городских округов Ульяновской области государственными полномочиями Ульяновской области в сфере организации отлова</w:t>
      </w:r>
      <w:r w:rsidR="001D41BC" w:rsidRPr="00857A1E">
        <w:rPr>
          <w:sz w:val="28"/>
          <w:szCs w:val="28"/>
        </w:rPr>
        <w:t xml:space="preserve"> и содержания</w:t>
      </w:r>
      <w:r w:rsidR="005464C0" w:rsidRPr="00857A1E">
        <w:rPr>
          <w:sz w:val="28"/>
          <w:szCs w:val="28"/>
        </w:rPr>
        <w:t xml:space="preserve"> безнадзорных домашних животных</w:t>
      </w:r>
      <w:r w:rsidR="0008704D" w:rsidRPr="00857A1E">
        <w:rPr>
          <w:bCs/>
          <w:sz w:val="28"/>
          <w:szCs w:val="28"/>
        </w:rPr>
        <w:t>»</w:t>
      </w:r>
      <w:r w:rsidRPr="00857A1E">
        <w:rPr>
          <w:bCs/>
          <w:sz w:val="28"/>
          <w:szCs w:val="28"/>
        </w:rPr>
        <w:t xml:space="preserve"> </w:t>
      </w:r>
      <w:r w:rsidR="00CD7B17" w:rsidRPr="00857A1E">
        <w:rPr>
          <w:sz w:val="28"/>
          <w:szCs w:val="28"/>
        </w:rPr>
        <w:t>(«</w:t>
      </w:r>
      <w:proofErr w:type="gramStart"/>
      <w:r w:rsidR="00CD7B17" w:rsidRPr="00857A1E">
        <w:rPr>
          <w:sz w:val="28"/>
          <w:szCs w:val="28"/>
        </w:rPr>
        <w:t>Ульяновская</w:t>
      </w:r>
      <w:proofErr w:type="gramEnd"/>
      <w:r w:rsidR="00CD7B17" w:rsidRPr="00857A1E">
        <w:rPr>
          <w:sz w:val="28"/>
          <w:szCs w:val="28"/>
        </w:rPr>
        <w:t xml:space="preserve"> правда» от 13.10.2010 № 84; от 06.07.2012 № 70;</w:t>
      </w:r>
      <w:r w:rsidR="001D41BC" w:rsidRPr="00857A1E">
        <w:rPr>
          <w:sz w:val="28"/>
          <w:szCs w:val="28"/>
        </w:rPr>
        <w:t xml:space="preserve"> </w:t>
      </w:r>
      <w:r w:rsidR="00753DCF" w:rsidRPr="00857A1E">
        <w:rPr>
          <w:sz w:val="28"/>
          <w:szCs w:val="28"/>
        </w:rPr>
        <w:t>от 07.06.2013 № 60-61; от 09.11.2015 № 156;</w:t>
      </w:r>
      <w:r w:rsidR="00CD7B17" w:rsidRPr="00857A1E">
        <w:rPr>
          <w:sz w:val="28"/>
          <w:szCs w:val="28"/>
        </w:rPr>
        <w:t xml:space="preserve"> от 07.12.2015 № 170</w:t>
      </w:r>
      <w:r w:rsidR="00753DCF" w:rsidRPr="00857A1E">
        <w:rPr>
          <w:sz w:val="28"/>
          <w:szCs w:val="28"/>
        </w:rPr>
        <w:t>;</w:t>
      </w:r>
      <w:r w:rsidR="001D41BC" w:rsidRPr="00857A1E">
        <w:rPr>
          <w:sz w:val="28"/>
          <w:szCs w:val="28"/>
        </w:rPr>
        <w:br/>
      </w:r>
      <w:r w:rsidR="00F316A8" w:rsidRPr="00857A1E">
        <w:rPr>
          <w:sz w:val="28"/>
          <w:szCs w:val="28"/>
        </w:rPr>
        <w:t xml:space="preserve"> от 12.04.2016 № 47</w:t>
      </w:r>
      <w:r w:rsidR="00857A1E" w:rsidRPr="00857A1E">
        <w:rPr>
          <w:sz w:val="28"/>
          <w:szCs w:val="28"/>
        </w:rPr>
        <w:t xml:space="preserve">, </w:t>
      </w:r>
      <w:r w:rsidR="00AE057E">
        <w:rPr>
          <w:sz w:val="28"/>
          <w:szCs w:val="28"/>
        </w:rPr>
        <w:t>от 05.09.2017 № 65</w:t>
      </w:r>
      <w:r w:rsidR="000F150A" w:rsidRPr="00595AAA">
        <w:t>)</w:t>
      </w:r>
      <w:r w:rsidRPr="00575198">
        <w:t xml:space="preserve"> </w:t>
      </w:r>
      <w:r w:rsidR="00F316A8" w:rsidRPr="00857A1E">
        <w:rPr>
          <w:sz w:val="28"/>
          <w:szCs w:val="28"/>
        </w:rPr>
        <w:t>следующие изменения</w:t>
      </w:r>
      <w:r w:rsidR="005464C0" w:rsidRPr="00857A1E">
        <w:rPr>
          <w:sz w:val="28"/>
          <w:szCs w:val="28"/>
        </w:rPr>
        <w:t>:</w:t>
      </w:r>
    </w:p>
    <w:p w:rsidR="000F6D5B" w:rsidRDefault="00DD0375" w:rsidP="007238E9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0F6D5B">
        <w:t>в наименовании слова «</w:t>
      </w:r>
      <w:r w:rsidR="00857A1E">
        <w:t>мероприятий по отлову и содержанию безнадзорных животных</w:t>
      </w:r>
      <w:r w:rsidR="000F6D5B">
        <w:t>» заменить словами «</w:t>
      </w:r>
      <w:r w:rsidR="00AE057E">
        <w:t>деятельности по обращению с животными без вл</w:t>
      </w:r>
      <w:r w:rsidR="00BB00A7">
        <w:t>а</w:t>
      </w:r>
      <w:r w:rsidR="00AE057E">
        <w:t>дельцев</w:t>
      </w:r>
      <w:r w:rsidR="000F6D5B">
        <w:t>»;</w:t>
      </w:r>
    </w:p>
    <w:p w:rsidR="00092FB8" w:rsidRDefault="005939B8" w:rsidP="007238E9">
      <w:pPr>
        <w:pStyle w:val="ConsPlusNormal"/>
        <w:spacing w:line="360" w:lineRule="auto"/>
        <w:ind w:firstLine="709"/>
        <w:jc w:val="both"/>
      </w:pPr>
      <w:r>
        <w:t xml:space="preserve">2) в статье 1 </w:t>
      </w:r>
      <w:r w:rsidR="00092FB8">
        <w:t>слова «мероприятий по отлову и содержанию безнадзорных животных» заменить словами «деятельности по обращению с животными без владельцев»;</w:t>
      </w:r>
    </w:p>
    <w:p w:rsidR="005939B8" w:rsidRDefault="005939B8" w:rsidP="007238E9">
      <w:pPr>
        <w:pStyle w:val="ConsPlusNormal"/>
        <w:spacing w:line="360" w:lineRule="auto"/>
        <w:ind w:firstLine="709"/>
        <w:jc w:val="both"/>
      </w:pPr>
      <w:r>
        <w:t>3) в приложении:</w:t>
      </w:r>
    </w:p>
    <w:p w:rsidR="00685371" w:rsidRDefault="005939B8" w:rsidP="007238E9">
      <w:pPr>
        <w:pStyle w:val="ConsPlusNormal"/>
        <w:spacing w:line="360" w:lineRule="auto"/>
        <w:ind w:firstLine="709"/>
        <w:jc w:val="both"/>
      </w:pPr>
      <w:r>
        <w:lastRenderedPageBreak/>
        <w:t xml:space="preserve">а) в обозначении </w:t>
      </w:r>
      <w:r w:rsidR="00092FB8">
        <w:t>слова «мероприятий по отлову и содержанию безнадзорных животных» заменить словами «деятельности по обращению с животными без владельцев»</w:t>
      </w:r>
      <w:r w:rsidR="00685371">
        <w:t>;</w:t>
      </w:r>
    </w:p>
    <w:p w:rsidR="00726753" w:rsidRDefault="005939B8" w:rsidP="007238E9">
      <w:pPr>
        <w:pStyle w:val="ConsPlusNormal"/>
        <w:spacing w:line="360" w:lineRule="auto"/>
        <w:ind w:firstLine="709"/>
        <w:jc w:val="both"/>
      </w:pPr>
      <w:r>
        <w:t xml:space="preserve">б) в наименовании </w:t>
      </w:r>
      <w:r w:rsidR="00726753">
        <w:t>слова «мероприятий по отлову и содержанию безнадзорных животных» заменить словами «деятельности по обращению с животными без владельцев»;</w:t>
      </w:r>
    </w:p>
    <w:p w:rsidR="00753DCF" w:rsidRDefault="005939B8" w:rsidP="007238E9">
      <w:pPr>
        <w:pStyle w:val="ConsPlusNormal"/>
        <w:spacing w:line="360" w:lineRule="auto"/>
        <w:ind w:firstLine="709"/>
        <w:jc w:val="both"/>
      </w:pPr>
      <w:r>
        <w:t xml:space="preserve">в) в пункте 1 </w:t>
      </w:r>
      <w:r w:rsidR="00B35314">
        <w:t>слова «мероприятий по отлову и содержанию безнадзорных животных» заменить словами «деятельности по обращению с животными без владельцев»</w:t>
      </w:r>
      <w:r w:rsidR="00753DCF">
        <w:t>;</w:t>
      </w:r>
    </w:p>
    <w:p w:rsidR="00E81111" w:rsidRDefault="00753DCF" w:rsidP="007238E9">
      <w:pPr>
        <w:pStyle w:val="ConsPlusNormal"/>
        <w:spacing w:line="360" w:lineRule="auto"/>
        <w:ind w:firstLine="709"/>
        <w:jc w:val="both"/>
      </w:pPr>
      <w:r>
        <w:t xml:space="preserve">г) </w:t>
      </w:r>
      <w:r w:rsidR="00E81111">
        <w:t>в пункте 2:</w:t>
      </w:r>
    </w:p>
    <w:p w:rsidR="00B35314" w:rsidRDefault="00E81111" w:rsidP="007238E9">
      <w:pPr>
        <w:pStyle w:val="ConsPlusNormal"/>
        <w:spacing w:line="360" w:lineRule="auto"/>
        <w:ind w:firstLine="709"/>
        <w:jc w:val="both"/>
      </w:pPr>
      <w:r>
        <w:t xml:space="preserve">в абзаце четвёртом </w:t>
      </w:r>
      <w:r w:rsidR="00B35314">
        <w:t xml:space="preserve"> слова «отлова и содержания безнадзорных животных (далее также – отлов и содержание)» заменить словами «</w:t>
      </w:r>
      <w:r w:rsidR="00A11B91">
        <w:t>деятельности по обращению с животными без владельцев</w:t>
      </w:r>
      <w:r w:rsidR="00B35314">
        <w:t>»</w:t>
      </w:r>
      <w:r w:rsidR="00A11B91">
        <w:t>;</w:t>
      </w:r>
    </w:p>
    <w:p w:rsidR="00A11B91" w:rsidRDefault="00A11B91" w:rsidP="00A11B91">
      <w:pPr>
        <w:pStyle w:val="ConsPlusNormal"/>
        <w:spacing w:line="360" w:lineRule="auto"/>
        <w:ind w:firstLine="709"/>
        <w:jc w:val="both"/>
      </w:pPr>
      <w:r>
        <w:t>в абзаце пятом слова «отлова и содержания» заменить словами «деятельности по обращению с животными без владельцев»;</w:t>
      </w:r>
    </w:p>
    <w:p w:rsidR="00E930EC" w:rsidRDefault="00A20222" w:rsidP="00A20222">
      <w:pPr>
        <w:pStyle w:val="ConsPlusNormal"/>
        <w:spacing w:line="360" w:lineRule="auto"/>
        <w:ind w:firstLine="709"/>
        <w:jc w:val="both"/>
      </w:pPr>
      <w:r>
        <w:t>в абзаце седьмом</w:t>
      </w:r>
      <w:r w:rsidR="00E930EC">
        <w:t>:</w:t>
      </w:r>
    </w:p>
    <w:p w:rsidR="00A20222" w:rsidRDefault="00E930EC" w:rsidP="00A20222">
      <w:pPr>
        <w:pStyle w:val="ConsPlusNormal"/>
        <w:spacing w:line="360" w:lineRule="auto"/>
        <w:ind w:firstLine="709"/>
        <w:jc w:val="both"/>
      </w:pPr>
      <w:r>
        <w:t xml:space="preserve">слова </w:t>
      </w:r>
      <w:r w:rsidR="00A20222">
        <w:t>«отлова и содержания» заменить словами «деятельности по обращению с животными без владельцев»;</w:t>
      </w:r>
    </w:p>
    <w:p w:rsidR="00B35314" w:rsidRDefault="00E930EC" w:rsidP="007238E9">
      <w:pPr>
        <w:pStyle w:val="ConsPlusNormal"/>
        <w:spacing w:line="360" w:lineRule="auto"/>
        <w:ind w:firstLine="709"/>
        <w:jc w:val="both"/>
      </w:pPr>
      <w:r>
        <w:t>слова «безнадзорного животного» заменить словами «животного без владельца»;</w:t>
      </w:r>
    </w:p>
    <w:p w:rsidR="00E930EC" w:rsidRDefault="00E930EC" w:rsidP="007238E9">
      <w:pPr>
        <w:pStyle w:val="ConsPlusNormal"/>
        <w:spacing w:line="360" w:lineRule="auto"/>
        <w:ind w:firstLine="709"/>
        <w:jc w:val="both"/>
      </w:pPr>
      <w:r>
        <w:t>в абзаце восьмом слова «отлова и содержания» заменить словами «деятельности по обращению с животными без владельцев»;</w:t>
      </w:r>
    </w:p>
    <w:p w:rsidR="00E930EC" w:rsidRDefault="00E930EC" w:rsidP="00E930EC">
      <w:pPr>
        <w:pStyle w:val="ConsPlusNormal"/>
        <w:spacing w:line="360" w:lineRule="auto"/>
        <w:ind w:firstLine="709"/>
        <w:jc w:val="both"/>
      </w:pPr>
      <w:r>
        <w:t>в абзаце десятом слова «безнадзорного животного» заменить словами «животного без владельца»;</w:t>
      </w:r>
    </w:p>
    <w:p w:rsidR="00B35314" w:rsidRDefault="00E930EC" w:rsidP="007238E9">
      <w:pPr>
        <w:pStyle w:val="ConsPlusNormal"/>
        <w:spacing w:line="360" w:lineRule="auto"/>
        <w:ind w:firstLine="709"/>
        <w:jc w:val="both"/>
      </w:pPr>
      <w:r>
        <w:t>в абзаце одиннадцатом слова «безнадзорных животных» заменить словами «животных без владельца»;</w:t>
      </w:r>
    </w:p>
    <w:p w:rsidR="00E930EC" w:rsidRDefault="00E930EC" w:rsidP="007238E9">
      <w:pPr>
        <w:pStyle w:val="ConsPlusNormal"/>
        <w:spacing w:line="360" w:lineRule="auto"/>
        <w:ind w:firstLine="709"/>
        <w:jc w:val="both"/>
      </w:pPr>
      <w:r>
        <w:t>в абзаце  двенадцатом слова «</w:t>
      </w:r>
      <w:r w:rsidR="002748AE">
        <w:t>безнадзорного животного</w:t>
      </w:r>
      <w:r>
        <w:t>»</w:t>
      </w:r>
      <w:r w:rsidR="002748AE">
        <w:t xml:space="preserve"> заменить словами «животного без владельца»;</w:t>
      </w:r>
    </w:p>
    <w:p w:rsidR="002748AE" w:rsidRDefault="002748AE" w:rsidP="007238E9">
      <w:pPr>
        <w:pStyle w:val="ConsPlusNormal"/>
        <w:spacing w:line="360" w:lineRule="auto"/>
        <w:ind w:firstLine="709"/>
        <w:jc w:val="both"/>
      </w:pPr>
      <w:r>
        <w:t>в абзаце тринадцатом слова «безнадзорных животных» заменить словами «животных без владельца»;</w:t>
      </w:r>
    </w:p>
    <w:p w:rsidR="00B42B8C" w:rsidRDefault="002748AE" w:rsidP="002748AE">
      <w:pPr>
        <w:pStyle w:val="ConsPlusNormal"/>
        <w:spacing w:line="360" w:lineRule="auto"/>
        <w:ind w:firstLine="709"/>
        <w:jc w:val="both"/>
      </w:pPr>
      <w:r>
        <w:lastRenderedPageBreak/>
        <w:t>в абзаце четырнадцатом</w:t>
      </w:r>
      <w:r w:rsidR="00B42B8C">
        <w:t>:</w:t>
      </w:r>
    </w:p>
    <w:p w:rsidR="002748AE" w:rsidRDefault="002748AE" w:rsidP="002748AE">
      <w:pPr>
        <w:pStyle w:val="ConsPlusNormal"/>
        <w:spacing w:line="360" w:lineRule="auto"/>
        <w:ind w:firstLine="709"/>
        <w:jc w:val="both"/>
      </w:pPr>
      <w:r>
        <w:t>слова «отлова и содержания» заменить словами «деятельности по обращению с животными без владельцев»;</w:t>
      </w:r>
    </w:p>
    <w:p w:rsidR="00B42B8C" w:rsidRDefault="00B42B8C" w:rsidP="002748AE">
      <w:pPr>
        <w:pStyle w:val="ConsPlusNormal"/>
        <w:spacing w:line="360" w:lineRule="auto"/>
        <w:ind w:firstLine="709"/>
        <w:jc w:val="both"/>
      </w:pPr>
      <w:r>
        <w:t>слова «безнадзорных животных» заменить словами «животных без владельца»;</w:t>
      </w:r>
    </w:p>
    <w:p w:rsidR="00B42B8C" w:rsidRDefault="00B42B8C" w:rsidP="00B42B8C">
      <w:pPr>
        <w:pStyle w:val="ConsPlusNormal"/>
        <w:spacing w:line="360" w:lineRule="auto"/>
        <w:ind w:firstLine="709"/>
        <w:jc w:val="both"/>
      </w:pPr>
      <w:r>
        <w:t>в абзаце пятнадцатом слова «отлова и содержания» заменить словами «деятельности по обращению с животными без владельцев»;</w:t>
      </w:r>
    </w:p>
    <w:p w:rsidR="00B42B8C" w:rsidRDefault="00B42B8C" w:rsidP="00B42B8C">
      <w:pPr>
        <w:pStyle w:val="ConsPlusNormal"/>
        <w:spacing w:line="360" w:lineRule="auto"/>
        <w:ind w:firstLine="709"/>
        <w:jc w:val="both"/>
      </w:pPr>
      <w:proofErr w:type="gramStart"/>
      <w:r>
        <w:t>в абзац</w:t>
      </w:r>
      <w:r w:rsidR="00A23074">
        <w:t>ах</w:t>
      </w:r>
      <w:r>
        <w:t xml:space="preserve"> девятнадцатом</w:t>
      </w:r>
      <w:r w:rsidR="00A23074">
        <w:t xml:space="preserve">, двадцатом, тридцатом, </w:t>
      </w:r>
      <w:r w:rsidR="00330E9F">
        <w:t xml:space="preserve">тридцать втором, </w:t>
      </w:r>
      <w:r w:rsidR="00A23074">
        <w:t>тридцать третьем, сорок втором, сорок третьем, сорок пятом, сорок шестом, сорок седьмом, шестьдесят шестом</w:t>
      </w:r>
      <w:r>
        <w:t xml:space="preserve"> слова «безнадзорных животных» заменить словами «животных без владельца»</w:t>
      </w:r>
      <w:r w:rsidR="00A23074">
        <w:t>.</w:t>
      </w:r>
      <w:proofErr w:type="gramEnd"/>
    </w:p>
    <w:p w:rsidR="005939B8" w:rsidRPr="00BA3096" w:rsidRDefault="005939B8" w:rsidP="00E102C9">
      <w:pPr>
        <w:pStyle w:val="ConsPlusNormal"/>
        <w:ind w:firstLine="669"/>
        <w:jc w:val="both"/>
        <w:rPr>
          <w:sz w:val="22"/>
        </w:rPr>
      </w:pPr>
    </w:p>
    <w:p w:rsidR="003D3F15" w:rsidRDefault="003D3F15" w:rsidP="00E102C9">
      <w:pPr>
        <w:pStyle w:val="ConsPlusNormal"/>
        <w:ind w:firstLine="669"/>
        <w:jc w:val="both"/>
      </w:pPr>
    </w:p>
    <w:p w:rsidR="00534158" w:rsidRDefault="00534158" w:rsidP="00E102C9">
      <w:pPr>
        <w:widowControl w:val="0"/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</w:p>
    <w:p w:rsidR="00AB0AB4" w:rsidRPr="00D073A5" w:rsidRDefault="00AB0AB4" w:rsidP="002961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073A5">
        <w:rPr>
          <w:b/>
          <w:bCs/>
          <w:sz w:val="28"/>
          <w:szCs w:val="28"/>
        </w:rPr>
        <w:t xml:space="preserve">Губернатор Ульяновской области </w:t>
      </w:r>
      <w:r w:rsidR="00E53E74">
        <w:rPr>
          <w:b/>
          <w:bCs/>
          <w:sz w:val="28"/>
          <w:szCs w:val="28"/>
        </w:rPr>
        <w:t xml:space="preserve">             </w:t>
      </w:r>
      <w:r w:rsidRPr="00D073A5">
        <w:rPr>
          <w:b/>
          <w:bCs/>
          <w:sz w:val="28"/>
          <w:szCs w:val="28"/>
        </w:rPr>
        <w:t xml:space="preserve">                          </w:t>
      </w:r>
      <w:r w:rsidR="00764C6D">
        <w:rPr>
          <w:b/>
          <w:bCs/>
          <w:sz w:val="28"/>
          <w:szCs w:val="28"/>
        </w:rPr>
        <w:t xml:space="preserve">    </w:t>
      </w:r>
      <w:bookmarkStart w:id="0" w:name="_GoBack"/>
      <w:bookmarkEnd w:id="0"/>
      <w:r w:rsidRPr="00D073A5">
        <w:rPr>
          <w:b/>
          <w:bCs/>
          <w:sz w:val="28"/>
          <w:szCs w:val="28"/>
        </w:rPr>
        <w:t xml:space="preserve">      </w:t>
      </w:r>
      <w:r w:rsidR="00B1085D" w:rsidRPr="00D073A5">
        <w:rPr>
          <w:b/>
          <w:bCs/>
          <w:sz w:val="28"/>
          <w:szCs w:val="28"/>
        </w:rPr>
        <w:t xml:space="preserve">      </w:t>
      </w:r>
      <w:r w:rsidRPr="00D073A5">
        <w:rPr>
          <w:b/>
          <w:bCs/>
          <w:sz w:val="28"/>
          <w:szCs w:val="28"/>
        </w:rPr>
        <w:t>С.И.Морозов</w:t>
      </w:r>
    </w:p>
    <w:p w:rsidR="00AB0AB4" w:rsidRDefault="00AB0AB4" w:rsidP="00AF5D60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136CFE" w:rsidRPr="00B1085D" w:rsidRDefault="00136CFE" w:rsidP="00AF5D60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5841A3" w:rsidRDefault="005841A3" w:rsidP="00BA309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136CFE" w:rsidRDefault="005841A3" w:rsidP="00BA3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BA3096">
        <w:rPr>
          <w:sz w:val="28"/>
          <w:szCs w:val="28"/>
        </w:rPr>
        <w:t>_</w:t>
      </w:r>
      <w:r>
        <w:rPr>
          <w:sz w:val="28"/>
          <w:szCs w:val="28"/>
        </w:rPr>
        <w:t>_________ 201</w:t>
      </w:r>
      <w:r w:rsidR="00A23074">
        <w:rPr>
          <w:sz w:val="28"/>
          <w:szCs w:val="28"/>
        </w:rPr>
        <w:t>9</w:t>
      </w:r>
      <w:r w:rsidR="00FE5A48">
        <w:rPr>
          <w:sz w:val="28"/>
          <w:szCs w:val="28"/>
        </w:rPr>
        <w:t xml:space="preserve"> </w:t>
      </w:r>
      <w:r w:rsidR="00D012C6">
        <w:rPr>
          <w:sz w:val="28"/>
          <w:szCs w:val="28"/>
        </w:rPr>
        <w:t>г.</w:t>
      </w:r>
    </w:p>
    <w:p w:rsidR="00CD101A" w:rsidRPr="00B1085D" w:rsidRDefault="00FE5A48" w:rsidP="00BA3096">
      <w:pPr>
        <w:jc w:val="center"/>
      </w:pPr>
      <w:r>
        <w:rPr>
          <w:sz w:val="28"/>
          <w:szCs w:val="28"/>
        </w:rPr>
        <w:t>№ ___</w:t>
      </w:r>
      <w:r w:rsidR="00BA3096">
        <w:rPr>
          <w:sz w:val="28"/>
          <w:szCs w:val="28"/>
        </w:rPr>
        <w:t>__</w:t>
      </w:r>
      <w:r>
        <w:rPr>
          <w:sz w:val="28"/>
          <w:szCs w:val="28"/>
        </w:rPr>
        <w:t>_-</w:t>
      </w:r>
      <w:r w:rsidR="005841A3">
        <w:rPr>
          <w:sz w:val="28"/>
          <w:szCs w:val="28"/>
        </w:rPr>
        <w:t>ЗО</w:t>
      </w:r>
    </w:p>
    <w:sectPr w:rsidR="00CD101A" w:rsidRPr="00B1085D" w:rsidSect="00553D1F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78" w:rsidRDefault="00470778">
      <w:r>
        <w:separator/>
      </w:r>
    </w:p>
  </w:endnote>
  <w:endnote w:type="continuationSeparator" w:id="0">
    <w:p w:rsidR="00470778" w:rsidRDefault="00470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78" w:rsidRDefault="00470778">
      <w:r>
        <w:separator/>
      </w:r>
    </w:p>
  </w:footnote>
  <w:footnote w:type="continuationSeparator" w:id="0">
    <w:p w:rsidR="00470778" w:rsidRDefault="00470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4" w:rsidRDefault="00DB6872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F44" w:rsidRDefault="00DC5F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4" w:rsidRPr="007238E9" w:rsidRDefault="00DB6872" w:rsidP="007238E9">
    <w:pPr>
      <w:pStyle w:val="a5"/>
      <w:jc w:val="center"/>
      <w:rPr>
        <w:sz w:val="28"/>
        <w:szCs w:val="28"/>
      </w:rPr>
    </w:pPr>
    <w:r w:rsidRPr="0025276E">
      <w:rPr>
        <w:rStyle w:val="a6"/>
        <w:sz w:val="28"/>
        <w:szCs w:val="28"/>
      </w:rPr>
      <w:fldChar w:fldCharType="begin"/>
    </w:r>
    <w:r w:rsidR="00DC5F44" w:rsidRPr="0025276E">
      <w:rPr>
        <w:rStyle w:val="a6"/>
        <w:sz w:val="28"/>
        <w:szCs w:val="28"/>
      </w:rPr>
      <w:instrText xml:space="preserve">PAGE  </w:instrText>
    </w:r>
    <w:r w:rsidRPr="0025276E">
      <w:rPr>
        <w:rStyle w:val="a6"/>
        <w:sz w:val="28"/>
        <w:szCs w:val="28"/>
      </w:rPr>
      <w:fldChar w:fldCharType="separate"/>
    </w:r>
    <w:r w:rsidR="002751A9">
      <w:rPr>
        <w:rStyle w:val="a6"/>
        <w:noProof/>
        <w:sz w:val="28"/>
        <w:szCs w:val="28"/>
      </w:rPr>
      <w:t>3</w:t>
    </w:r>
    <w:r w:rsidRPr="0025276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AB4"/>
    <w:rsid w:val="00007B5C"/>
    <w:rsid w:val="00015EE6"/>
    <w:rsid w:val="000272BE"/>
    <w:rsid w:val="00036E1C"/>
    <w:rsid w:val="000417E5"/>
    <w:rsid w:val="00042B04"/>
    <w:rsid w:val="000530FD"/>
    <w:rsid w:val="00057EB5"/>
    <w:rsid w:val="00071AB8"/>
    <w:rsid w:val="00083DC7"/>
    <w:rsid w:val="0008704D"/>
    <w:rsid w:val="00092FB8"/>
    <w:rsid w:val="000B1EA3"/>
    <w:rsid w:val="000B277B"/>
    <w:rsid w:val="000B2949"/>
    <w:rsid w:val="000B5665"/>
    <w:rsid w:val="000B783C"/>
    <w:rsid w:val="000D6E07"/>
    <w:rsid w:val="000E14AB"/>
    <w:rsid w:val="000F150A"/>
    <w:rsid w:val="000F6D5B"/>
    <w:rsid w:val="00100131"/>
    <w:rsid w:val="00101299"/>
    <w:rsid w:val="00107C00"/>
    <w:rsid w:val="001166C7"/>
    <w:rsid w:val="0012463F"/>
    <w:rsid w:val="0012722F"/>
    <w:rsid w:val="001306D9"/>
    <w:rsid w:val="001307FA"/>
    <w:rsid w:val="00133FA1"/>
    <w:rsid w:val="00136CFE"/>
    <w:rsid w:val="00147C34"/>
    <w:rsid w:val="00164D02"/>
    <w:rsid w:val="00167EF1"/>
    <w:rsid w:val="001771E4"/>
    <w:rsid w:val="00195CF8"/>
    <w:rsid w:val="001A5496"/>
    <w:rsid w:val="001B5E7C"/>
    <w:rsid w:val="001C3FEC"/>
    <w:rsid w:val="001D41BC"/>
    <w:rsid w:val="001E593A"/>
    <w:rsid w:val="001F338F"/>
    <w:rsid w:val="001F34F1"/>
    <w:rsid w:val="0020407A"/>
    <w:rsid w:val="00213F42"/>
    <w:rsid w:val="00217B44"/>
    <w:rsid w:val="00227100"/>
    <w:rsid w:val="00230AE1"/>
    <w:rsid w:val="00231AC1"/>
    <w:rsid w:val="00236B1E"/>
    <w:rsid w:val="0024562B"/>
    <w:rsid w:val="0025276E"/>
    <w:rsid w:val="002532B1"/>
    <w:rsid w:val="00254DDB"/>
    <w:rsid w:val="00255B85"/>
    <w:rsid w:val="002560A0"/>
    <w:rsid w:val="002719D7"/>
    <w:rsid w:val="002748AE"/>
    <w:rsid w:val="002751A9"/>
    <w:rsid w:val="00281D62"/>
    <w:rsid w:val="00281F6E"/>
    <w:rsid w:val="002856A3"/>
    <w:rsid w:val="00296156"/>
    <w:rsid w:val="002A07B9"/>
    <w:rsid w:val="002A0AE4"/>
    <w:rsid w:val="002A1DA4"/>
    <w:rsid w:val="002A2C4F"/>
    <w:rsid w:val="002E625E"/>
    <w:rsid w:val="002F4556"/>
    <w:rsid w:val="003117F1"/>
    <w:rsid w:val="00325870"/>
    <w:rsid w:val="00330E9F"/>
    <w:rsid w:val="00336914"/>
    <w:rsid w:val="00387DF8"/>
    <w:rsid w:val="003A156B"/>
    <w:rsid w:val="003A4E4F"/>
    <w:rsid w:val="003C1D9B"/>
    <w:rsid w:val="003D3F15"/>
    <w:rsid w:val="003E6787"/>
    <w:rsid w:val="00412223"/>
    <w:rsid w:val="00420276"/>
    <w:rsid w:val="00426DC3"/>
    <w:rsid w:val="0044085F"/>
    <w:rsid w:val="00444287"/>
    <w:rsid w:val="00444467"/>
    <w:rsid w:val="004458D9"/>
    <w:rsid w:val="00453EC0"/>
    <w:rsid w:val="00463330"/>
    <w:rsid w:val="00465B90"/>
    <w:rsid w:val="00470778"/>
    <w:rsid w:val="00487970"/>
    <w:rsid w:val="00490FA1"/>
    <w:rsid w:val="00496A15"/>
    <w:rsid w:val="004B217B"/>
    <w:rsid w:val="004B32EE"/>
    <w:rsid w:val="004C0AEF"/>
    <w:rsid w:val="004D3A10"/>
    <w:rsid w:val="004E0788"/>
    <w:rsid w:val="004E4107"/>
    <w:rsid w:val="004F0E29"/>
    <w:rsid w:val="004F5277"/>
    <w:rsid w:val="00520DC7"/>
    <w:rsid w:val="00534158"/>
    <w:rsid w:val="005464C0"/>
    <w:rsid w:val="005523E1"/>
    <w:rsid w:val="00553D1F"/>
    <w:rsid w:val="00557F70"/>
    <w:rsid w:val="00564311"/>
    <w:rsid w:val="00575198"/>
    <w:rsid w:val="00575322"/>
    <w:rsid w:val="0058036E"/>
    <w:rsid w:val="00582FF9"/>
    <w:rsid w:val="005841A3"/>
    <w:rsid w:val="00587A83"/>
    <w:rsid w:val="00590405"/>
    <w:rsid w:val="00590F43"/>
    <w:rsid w:val="005939B8"/>
    <w:rsid w:val="00595AAA"/>
    <w:rsid w:val="005B1BB4"/>
    <w:rsid w:val="005C7522"/>
    <w:rsid w:val="005D25D9"/>
    <w:rsid w:val="005D3145"/>
    <w:rsid w:val="005D33E8"/>
    <w:rsid w:val="005E13F9"/>
    <w:rsid w:val="005E325F"/>
    <w:rsid w:val="005E66A6"/>
    <w:rsid w:val="005F0334"/>
    <w:rsid w:val="005F7F36"/>
    <w:rsid w:val="00602251"/>
    <w:rsid w:val="0062332F"/>
    <w:rsid w:val="006251DA"/>
    <w:rsid w:val="00627F79"/>
    <w:rsid w:val="006311D3"/>
    <w:rsid w:val="00631331"/>
    <w:rsid w:val="00634DAC"/>
    <w:rsid w:val="00644966"/>
    <w:rsid w:val="00671281"/>
    <w:rsid w:val="006713D8"/>
    <w:rsid w:val="00676A47"/>
    <w:rsid w:val="00685371"/>
    <w:rsid w:val="006A2683"/>
    <w:rsid w:val="006A7A96"/>
    <w:rsid w:val="006C2505"/>
    <w:rsid w:val="006C76AE"/>
    <w:rsid w:val="006D456C"/>
    <w:rsid w:val="006E2EC6"/>
    <w:rsid w:val="006F5B61"/>
    <w:rsid w:val="006F7D14"/>
    <w:rsid w:val="00714404"/>
    <w:rsid w:val="00720670"/>
    <w:rsid w:val="007238E9"/>
    <w:rsid w:val="00726753"/>
    <w:rsid w:val="0072752D"/>
    <w:rsid w:val="00743A53"/>
    <w:rsid w:val="00750C2E"/>
    <w:rsid w:val="00753DCF"/>
    <w:rsid w:val="007615A6"/>
    <w:rsid w:val="00764C6D"/>
    <w:rsid w:val="0076529E"/>
    <w:rsid w:val="007710B6"/>
    <w:rsid w:val="007736F7"/>
    <w:rsid w:val="00787235"/>
    <w:rsid w:val="00793554"/>
    <w:rsid w:val="007B2A2B"/>
    <w:rsid w:val="007B5BF9"/>
    <w:rsid w:val="007D0428"/>
    <w:rsid w:val="007D576B"/>
    <w:rsid w:val="007E31BF"/>
    <w:rsid w:val="00822A13"/>
    <w:rsid w:val="00832DAC"/>
    <w:rsid w:val="0084691B"/>
    <w:rsid w:val="00857A1E"/>
    <w:rsid w:val="008615B7"/>
    <w:rsid w:val="00891FD3"/>
    <w:rsid w:val="00896DD4"/>
    <w:rsid w:val="00897359"/>
    <w:rsid w:val="008B5D61"/>
    <w:rsid w:val="008C16FE"/>
    <w:rsid w:val="008C44DA"/>
    <w:rsid w:val="008C5BCB"/>
    <w:rsid w:val="008E5971"/>
    <w:rsid w:val="008E7E57"/>
    <w:rsid w:val="008F7331"/>
    <w:rsid w:val="008F7B33"/>
    <w:rsid w:val="009001DD"/>
    <w:rsid w:val="00910F1F"/>
    <w:rsid w:val="009146F0"/>
    <w:rsid w:val="00920664"/>
    <w:rsid w:val="009250D3"/>
    <w:rsid w:val="009356AB"/>
    <w:rsid w:val="009571B3"/>
    <w:rsid w:val="00971A5E"/>
    <w:rsid w:val="0097233E"/>
    <w:rsid w:val="00980684"/>
    <w:rsid w:val="009A6342"/>
    <w:rsid w:val="009B5874"/>
    <w:rsid w:val="009E351C"/>
    <w:rsid w:val="00A11B91"/>
    <w:rsid w:val="00A20222"/>
    <w:rsid w:val="00A23074"/>
    <w:rsid w:val="00A303BC"/>
    <w:rsid w:val="00A33D79"/>
    <w:rsid w:val="00A7706C"/>
    <w:rsid w:val="00A971F5"/>
    <w:rsid w:val="00AA13B6"/>
    <w:rsid w:val="00AB0AB4"/>
    <w:rsid w:val="00AC505D"/>
    <w:rsid w:val="00AD7D8E"/>
    <w:rsid w:val="00AE057E"/>
    <w:rsid w:val="00AE6538"/>
    <w:rsid w:val="00AF5D60"/>
    <w:rsid w:val="00B021BE"/>
    <w:rsid w:val="00B1085D"/>
    <w:rsid w:val="00B1380D"/>
    <w:rsid w:val="00B21CF6"/>
    <w:rsid w:val="00B26418"/>
    <w:rsid w:val="00B26E7D"/>
    <w:rsid w:val="00B34412"/>
    <w:rsid w:val="00B35314"/>
    <w:rsid w:val="00B40AE4"/>
    <w:rsid w:val="00B42B8C"/>
    <w:rsid w:val="00B431AB"/>
    <w:rsid w:val="00B50E52"/>
    <w:rsid w:val="00B52EFE"/>
    <w:rsid w:val="00B5597F"/>
    <w:rsid w:val="00B56A93"/>
    <w:rsid w:val="00B57E6C"/>
    <w:rsid w:val="00B635B3"/>
    <w:rsid w:val="00B73460"/>
    <w:rsid w:val="00B84AC2"/>
    <w:rsid w:val="00B8516E"/>
    <w:rsid w:val="00B87ABF"/>
    <w:rsid w:val="00B95C47"/>
    <w:rsid w:val="00BA00EE"/>
    <w:rsid w:val="00BA3096"/>
    <w:rsid w:val="00BA38B3"/>
    <w:rsid w:val="00BA7357"/>
    <w:rsid w:val="00BB00A7"/>
    <w:rsid w:val="00BB70BD"/>
    <w:rsid w:val="00BC3F3D"/>
    <w:rsid w:val="00BF506D"/>
    <w:rsid w:val="00C028A6"/>
    <w:rsid w:val="00C12288"/>
    <w:rsid w:val="00C123FF"/>
    <w:rsid w:val="00C2646E"/>
    <w:rsid w:val="00C322A2"/>
    <w:rsid w:val="00C35104"/>
    <w:rsid w:val="00C44AFE"/>
    <w:rsid w:val="00C5068A"/>
    <w:rsid w:val="00C55413"/>
    <w:rsid w:val="00C7475B"/>
    <w:rsid w:val="00C85F58"/>
    <w:rsid w:val="00C9569C"/>
    <w:rsid w:val="00CA1F24"/>
    <w:rsid w:val="00CA608D"/>
    <w:rsid w:val="00CA66C0"/>
    <w:rsid w:val="00CB4DF0"/>
    <w:rsid w:val="00CC5589"/>
    <w:rsid w:val="00CD101A"/>
    <w:rsid w:val="00CD521D"/>
    <w:rsid w:val="00CD5ACD"/>
    <w:rsid w:val="00CD7B17"/>
    <w:rsid w:val="00CD7CD3"/>
    <w:rsid w:val="00CF638E"/>
    <w:rsid w:val="00CF6C37"/>
    <w:rsid w:val="00D012C6"/>
    <w:rsid w:val="00D03A33"/>
    <w:rsid w:val="00D073A5"/>
    <w:rsid w:val="00D176D5"/>
    <w:rsid w:val="00D2026B"/>
    <w:rsid w:val="00D37A03"/>
    <w:rsid w:val="00D46999"/>
    <w:rsid w:val="00D52C84"/>
    <w:rsid w:val="00D777CD"/>
    <w:rsid w:val="00D937E6"/>
    <w:rsid w:val="00D963E2"/>
    <w:rsid w:val="00DB6872"/>
    <w:rsid w:val="00DC0A6F"/>
    <w:rsid w:val="00DC5F44"/>
    <w:rsid w:val="00DD0375"/>
    <w:rsid w:val="00DD57FC"/>
    <w:rsid w:val="00DD5854"/>
    <w:rsid w:val="00DD66B7"/>
    <w:rsid w:val="00DE2414"/>
    <w:rsid w:val="00DE5145"/>
    <w:rsid w:val="00E009EA"/>
    <w:rsid w:val="00E102C9"/>
    <w:rsid w:val="00E16C1F"/>
    <w:rsid w:val="00E34477"/>
    <w:rsid w:val="00E44225"/>
    <w:rsid w:val="00E53E74"/>
    <w:rsid w:val="00E60DBB"/>
    <w:rsid w:val="00E732BE"/>
    <w:rsid w:val="00E76385"/>
    <w:rsid w:val="00E81111"/>
    <w:rsid w:val="00E90726"/>
    <w:rsid w:val="00E930EC"/>
    <w:rsid w:val="00E948EB"/>
    <w:rsid w:val="00EA756F"/>
    <w:rsid w:val="00EB6878"/>
    <w:rsid w:val="00EB77F7"/>
    <w:rsid w:val="00EC01A1"/>
    <w:rsid w:val="00EC0858"/>
    <w:rsid w:val="00EC3C8C"/>
    <w:rsid w:val="00EC6D40"/>
    <w:rsid w:val="00EE5180"/>
    <w:rsid w:val="00F064A5"/>
    <w:rsid w:val="00F10065"/>
    <w:rsid w:val="00F16DB6"/>
    <w:rsid w:val="00F218A3"/>
    <w:rsid w:val="00F316A8"/>
    <w:rsid w:val="00F31ADB"/>
    <w:rsid w:val="00F32250"/>
    <w:rsid w:val="00F57A5D"/>
    <w:rsid w:val="00F84CFD"/>
    <w:rsid w:val="00FA65A1"/>
    <w:rsid w:val="00FB22B2"/>
    <w:rsid w:val="00FC4838"/>
    <w:rsid w:val="00FD56B2"/>
    <w:rsid w:val="00FE5A48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FDE3-227A-456E-8B38-F762430A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1</dc:creator>
  <cp:lastModifiedBy>Masha</cp:lastModifiedBy>
  <cp:revision>19</cp:revision>
  <cp:lastPrinted>2019-02-18T14:18:00Z</cp:lastPrinted>
  <dcterms:created xsi:type="dcterms:W3CDTF">2017-08-09T12:09:00Z</dcterms:created>
  <dcterms:modified xsi:type="dcterms:W3CDTF">2019-02-18T14:18:00Z</dcterms:modified>
</cp:coreProperties>
</file>